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6C" w:rsidRDefault="008B6C6C"/>
    <w:p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11854" wp14:editId="53AF0690">
                <wp:simplePos x="0" y="0"/>
                <wp:positionH relativeFrom="page">
                  <wp:posOffset>176463</wp:posOffset>
                </wp:positionH>
                <wp:positionV relativeFrom="paragraph">
                  <wp:posOffset>16042</wp:posOffset>
                </wp:positionV>
                <wp:extent cx="7195820" cy="994611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994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113D8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9</w:t>
                            </w:r>
                            <w:r w:rsidR="00191B2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1</w:t>
                            </w:r>
                            <w:r w:rsidR="003355C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201</w:t>
                            </w:r>
                            <w:r w:rsidR="00191B2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</w:t>
                            </w:r>
                          </w:p>
                          <w:p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118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9pt;margin-top:1.25pt;width:566.6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" fillcolor="white [3201]" stroked="f" strokeweight=".5pt">
                <v:textbox>
                  <w:txbxContent>
                    <w:p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113D89">
                        <w:rPr>
                          <w:rFonts w:ascii="Comic Sans MS" w:hAnsi="Comic Sans MS"/>
                          <w:b/>
                          <w:sz w:val="24"/>
                        </w:rPr>
                        <w:t>29</w:t>
                      </w:r>
                      <w:r w:rsidR="00191B2C">
                        <w:rPr>
                          <w:rFonts w:ascii="Comic Sans MS" w:hAnsi="Comic Sans MS"/>
                          <w:b/>
                          <w:sz w:val="24"/>
                        </w:rPr>
                        <w:t>.1</w:t>
                      </w:r>
                      <w:r w:rsidR="003355C5">
                        <w:rPr>
                          <w:rFonts w:ascii="Comic Sans MS" w:hAnsi="Comic Sans MS"/>
                          <w:b/>
                          <w:sz w:val="24"/>
                        </w:rPr>
                        <w:t>.201</w:t>
                      </w:r>
                      <w:r w:rsidR="00191B2C">
                        <w:rPr>
                          <w:rFonts w:ascii="Comic Sans MS" w:hAnsi="Comic Sans MS"/>
                          <w:b/>
                          <w:sz w:val="24"/>
                        </w:rPr>
                        <w:t>8</w:t>
                      </w:r>
                    </w:p>
                    <w:p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9B970E" wp14:editId="77FEDEA2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599190" id="Text Box 1" o:spid="_x0000_s1027" type="#_x0000_t202" style="position:absolute;margin-left:87.9pt;margin-top:-62.65pt;width:290.8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7AFD215" wp14:editId="7F1B3263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168FA19" wp14:editId="434F6DEB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:rsidR="00D03E5E" w:rsidRDefault="00D03E5E"/>
    <w:p w:rsidR="00D03E5E" w:rsidRDefault="00D03E5E"/>
    <w:p w:rsidR="00D03E5E" w:rsidRDefault="00D03E5E">
      <w:bookmarkStart w:id="0" w:name="_GoBack"/>
    </w:p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2342"/>
        <w:gridCol w:w="1907"/>
        <w:gridCol w:w="1411"/>
      </w:tblGrid>
      <w:tr w:rsidR="00974A43" w:rsidTr="00690159">
        <w:trPr>
          <w:trHeight w:val="235"/>
        </w:trPr>
        <w:tc>
          <w:tcPr>
            <w:tcW w:w="2342" w:type="dxa"/>
          </w:tcPr>
          <w:bookmarkEnd w:id="0"/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113D89">
              <w:rPr>
                <w:rFonts w:ascii="Comic Sans MS" w:hAnsi="Comic Sans MS"/>
              </w:rPr>
              <w:t>22</w:t>
            </w:r>
            <w:r w:rsidR="00DE0758">
              <w:rPr>
                <w:rFonts w:ascii="Comic Sans MS" w:hAnsi="Comic Sans MS"/>
              </w:rPr>
              <w:t>.1</w:t>
            </w:r>
            <w:r w:rsidR="00191B2C">
              <w:rPr>
                <w:rFonts w:ascii="Comic Sans MS" w:hAnsi="Comic Sans MS"/>
              </w:rPr>
              <w:t>.2018</w:t>
            </w:r>
          </w:p>
          <w:p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07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411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:rsidTr="00690159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07" w:type="dxa"/>
          </w:tcPr>
          <w:p w:rsidR="00974A43" w:rsidRPr="00F3032E" w:rsidRDefault="00AD4BFA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Y1M &amp; </w:t>
            </w:r>
            <w:r w:rsidR="00212586">
              <w:rPr>
                <w:rFonts w:ascii="Comic Sans MS" w:hAnsi="Comic Sans MS"/>
                <w:b/>
              </w:rPr>
              <w:t>Y</w:t>
            </w:r>
            <w:r w:rsidR="00920E21">
              <w:rPr>
                <w:rFonts w:ascii="Comic Sans MS" w:hAnsi="Comic Sans MS"/>
                <w:b/>
              </w:rPr>
              <w:t>2S</w:t>
            </w:r>
          </w:p>
        </w:tc>
        <w:tc>
          <w:tcPr>
            <w:tcW w:w="1411" w:type="dxa"/>
          </w:tcPr>
          <w:p w:rsidR="00974A43" w:rsidRPr="00F3032E" w:rsidRDefault="00AD4BFA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2</w:t>
            </w:r>
            <w:r w:rsidR="00920E21">
              <w:rPr>
                <w:rFonts w:ascii="Comic Sans MS" w:hAnsi="Comic Sans MS"/>
                <w:b/>
              </w:rPr>
              <w:t>6</w:t>
            </w:r>
            <w:r w:rsidR="001D628F" w:rsidRPr="00835B48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690159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07" w:type="dxa"/>
          </w:tcPr>
          <w:p w:rsidR="00974A43" w:rsidRPr="003960F8" w:rsidRDefault="00AD4BFA" w:rsidP="000F6B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Y5L &amp; </w:t>
            </w:r>
            <w:r w:rsidR="00920E21">
              <w:rPr>
                <w:rFonts w:ascii="Comic Sans MS" w:hAnsi="Comic Sans MS"/>
                <w:b/>
                <w:sz w:val="20"/>
                <w:szCs w:val="20"/>
              </w:rPr>
              <w:t>Y6</w:t>
            </w:r>
            <w:r w:rsidR="00EA4E67">
              <w:rPr>
                <w:rFonts w:ascii="Comic Sans MS" w:hAnsi="Comic Sans MS"/>
                <w:b/>
                <w:sz w:val="20"/>
                <w:szCs w:val="20"/>
              </w:rPr>
              <w:t>J</w:t>
            </w:r>
            <w:r w:rsidR="00920E21">
              <w:rPr>
                <w:rFonts w:ascii="Comic Sans MS" w:hAnsi="Comic Sans MS"/>
                <w:b/>
                <w:sz w:val="20"/>
                <w:szCs w:val="20"/>
              </w:rPr>
              <w:t>P</w:t>
            </w:r>
          </w:p>
        </w:tc>
        <w:tc>
          <w:tcPr>
            <w:tcW w:w="1411" w:type="dxa"/>
          </w:tcPr>
          <w:p w:rsidR="00974A43" w:rsidRPr="00F3032E" w:rsidRDefault="00212586" w:rsidP="00AD4BF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AD4BFA">
              <w:rPr>
                <w:rFonts w:ascii="Comic Sans MS" w:hAnsi="Comic Sans MS"/>
                <w:b/>
              </w:rPr>
              <w:t>8.18</w:t>
            </w:r>
            <w:r w:rsidR="001D628F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690159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07" w:type="dxa"/>
          </w:tcPr>
          <w:p w:rsidR="00974A43" w:rsidRPr="00F3032E" w:rsidRDefault="00794B7F" w:rsidP="00AD4BF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</w:t>
            </w:r>
            <w:r w:rsidR="00AD4BFA">
              <w:rPr>
                <w:rFonts w:ascii="Comic Sans MS" w:hAnsi="Comic Sans MS"/>
                <w:b/>
              </w:rPr>
              <w:t>1D</w:t>
            </w:r>
          </w:p>
        </w:tc>
        <w:tc>
          <w:tcPr>
            <w:tcW w:w="1411" w:type="dxa"/>
          </w:tcPr>
          <w:p w:rsidR="00974A43" w:rsidRPr="00F3032E" w:rsidRDefault="00794B7F" w:rsidP="00920E2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AD4BFA">
              <w:rPr>
                <w:rFonts w:ascii="Comic Sans MS" w:hAnsi="Comic Sans MS"/>
                <w:b/>
              </w:rPr>
              <w:t>7.73</w:t>
            </w:r>
            <w:r w:rsidR="001D628F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690159">
        <w:trPr>
          <w:trHeight w:val="1941"/>
        </w:trPr>
        <w:tc>
          <w:tcPr>
            <w:tcW w:w="5660" w:type="dxa"/>
            <w:gridSpan w:val="3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:rsidR="00974A43" w:rsidRDefault="00CC56FD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0F0E9D5D" wp14:editId="3EB7B926">
                  <wp:simplePos x="0" y="0"/>
                  <wp:positionH relativeFrom="column">
                    <wp:posOffset>35631</wp:posOffset>
                  </wp:positionH>
                  <wp:positionV relativeFrom="paragraph">
                    <wp:posOffset>109570</wp:posOffset>
                  </wp:positionV>
                  <wp:extent cx="2375065" cy="799123"/>
                  <wp:effectExtent l="0" t="0" r="6350" b="127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65" cy="79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A43" w:rsidRPr="001D628F" w:rsidRDefault="00974A43" w:rsidP="00974A43">
            <w:pPr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</w:t>
            </w:r>
            <w:r w:rsidR="00173F3E">
              <w:rPr>
                <w:rFonts w:ascii="Comic Sans MS" w:hAnsi="Comic Sans MS"/>
                <w:b/>
                <w:sz w:val="36"/>
                <w:u w:val="single"/>
              </w:rPr>
              <w:t>95.6</w:t>
            </w:r>
            <w:r w:rsidR="00212586">
              <w:rPr>
                <w:rFonts w:ascii="Comic Sans MS" w:hAnsi="Comic Sans MS"/>
                <w:b/>
                <w:sz w:val="36"/>
                <w:u w:val="single"/>
              </w:rPr>
              <w:t>%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Pr="00B45D68" w:rsidRDefault="00974A43" w:rsidP="00B55826">
            <w:pPr>
              <w:rPr>
                <w:rFonts w:ascii="Comic Sans MS" w:hAnsi="Comic Sans MS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1046"/>
        <w:gridCol w:w="1784"/>
        <w:gridCol w:w="888"/>
        <w:gridCol w:w="1593"/>
      </w:tblGrid>
      <w:tr w:rsidR="00690159" w:rsidTr="00EF43A2">
        <w:trPr>
          <w:trHeight w:val="279"/>
        </w:trPr>
        <w:tc>
          <w:tcPr>
            <w:tcW w:w="5311" w:type="dxa"/>
            <w:gridSpan w:val="4"/>
          </w:tcPr>
          <w:p w:rsidR="00690159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2946C1C5" wp14:editId="1A8469A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Star of the week – </w:t>
            </w:r>
          </w:p>
          <w:p w:rsidR="00690159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ek beginning </w:t>
            </w:r>
            <w:r w:rsidR="00113D89">
              <w:rPr>
                <w:rFonts w:ascii="Comic Sans MS" w:hAnsi="Comic Sans MS"/>
                <w:b/>
              </w:rPr>
              <w:t>22</w:t>
            </w:r>
            <w:r>
              <w:rPr>
                <w:rFonts w:ascii="Comic Sans MS" w:hAnsi="Comic Sans MS"/>
                <w:b/>
              </w:rPr>
              <w:t>.1.2018</w:t>
            </w:r>
          </w:p>
          <w:p w:rsidR="00690159" w:rsidRPr="00974A43" w:rsidRDefault="00690159" w:rsidP="00175E34">
            <w:pPr>
              <w:rPr>
                <w:rFonts w:ascii="Comic Sans MS" w:hAnsi="Comic Sans MS"/>
                <w:b/>
              </w:rPr>
            </w:pP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784" w:type="dxa"/>
          </w:tcPr>
          <w:p w:rsidR="005E046C" w:rsidRDefault="00173F3E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sabelle Rolle</w:t>
            </w:r>
          </w:p>
          <w:p w:rsidR="00173F3E" w:rsidRDefault="00173F3E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milee Dean</w:t>
            </w:r>
          </w:p>
          <w:p w:rsidR="00110B47" w:rsidRPr="00974A43" w:rsidRDefault="00110B47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saac Mather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93" w:type="dxa"/>
          </w:tcPr>
          <w:p w:rsidR="00690159" w:rsidRPr="00974A43" w:rsidRDefault="00113D89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llis Ramsdale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 xml:space="preserve">Reception </w:t>
            </w:r>
          </w:p>
        </w:tc>
        <w:tc>
          <w:tcPr>
            <w:tcW w:w="1784" w:type="dxa"/>
          </w:tcPr>
          <w:p w:rsidR="00342B33" w:rsidRDefault="00113D89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than Wilde-Causey</w:t>
            </w:r>
          </w:p>
          <w:p w:rsidR="00113D89" w:rsidRDefault="00113D89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ony Tran</w:t>
            </w:r>
          </w:p>
          <w:p w:rsidR="00113D89" w:rsidRPr="00974A43" w:rsidRDefault="00113D89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nner Brown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593" w:type="dxa"/>
          </w:tcPr>
          <w:p w:rsidR="00690159" w:rsidRPr="00416183" w:rsidRDefault="00113D89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lfie O</w:t>
            </w:r>
            <w:r w:rsidR="00173F3E">
              <w:rPr>
                <w:rFonts w:ascii="Comic Sans MS" w:hAnsi="Comic Sans MS"/>
                <w:sz w:val="18"/>
              </w:rPr>
              <w:t>’Neill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784" w:type="dxa"/>
          </w:tcPr>
          <w:p w:rsidR="00690159" w:rsidRPr="00342B33" w:rsidRDefault="00113D89" w:rsidP="0069015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ice McKenna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593" w:type="dxa"/>
          </w:tcPr>
          <w:p w:rsidR="00690159" w:rsidRPr="00416183" w:rsidRDefault="00173F3E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uth Taylor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784" w:type="dxa"/>
          </w:tcPr>
          <w:p w:rsidR="00690159" w:rsidRPr="00974A43" w:rsidRDefault="00113D89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haun Wallis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L</w:t>
            </w:r>
          </w:p>
        </w:tc>
        <w:tc>
          <w:tcPr>
            <w:tcW w:w="1593" w:type="dxa"/>
          </w:tcPr>
          <w:p w:rsidR="00690159" w:rsidRPr="00416183" w:rsidRDefault="00173F3E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llie Morris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784" w:type="dxa"/>
          </w:tcPr>
          <w:p w:rsidR="00690159" w:rsidRPr="00974A43" w:rsidRDefault="00113D89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vie Meadows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593" w:type="dxa"/>
          </w:tcPr>
          <w:p w:rsidR="00690159" w:rsidRPr="00416183" w:rsidRDefault="00173F3E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loe McCoy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784" w:type="dxa"/>
          </w:tcPr>
          <w:p w:rsidR="00690159" w:rsidRPr="00974A43" w:rsidRDefault="00113D89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eghan Smith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P</w:t>
            </w:r>
          </w:p>
        </w:tc>
        <w:tc>
          <w:tcPr>
            <w:tcW w:w="1593" w:type="dxa"/>
          </w:tcPr>
          <w:p w:rsidR="00690159" w:rsidRPr="00416183" w:rsidRDefault="00173F3E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ngel Shaw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784" w:type="dxa"/>
          </w:tcPr>
          <w:p w:rsidR="00690159" w:rsidRPr="00974A43" w:rsidRDefault="00113D89" w:rsidP="0089726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rvey Jones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593" w:type="dxa"/>
          </w:tcPr>
          <w:p w:rsidR="00690159" w:rsidRPr="00416183" w:rsidRDefault="00173F3E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nnah Moseley</w:t>
            </w:r>
          </w:p>
        </w:tc>
      </w:tr>
    </w:tbl>
    <w:p w:rsidR="00C15D0B" w:rsidRPr="00C15D0B" w:rsidRDefault="00C15D0B" w:rsidP="00C15D0B">
      <w:pPr>
        <w:rPr>
          <w:rFonts w:ascii="Comic Sans MS" w:hAnsi="Comic Sans MS"/>
          <w:b/>
          <w:noProof/>
          <w:sz w:val="6"/>
          <w:u w:val="single"/>
          <w:lang w:eastAsia="en-GB"/>
        </w:rPr>
      </w:pPr>
    </w:p>
    <w:p w:rsidR="00334CEF" w:rsidRDefault="0078505C" w:rsidP="003C3678">
      <w:pPr>
        <w:jc w:val="center"/>
        <w:rPr>
          <w:rFonts w:ascii="Comic Sans MS" w:hAnsi="Comic Sans MS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95E2C3" wp14:editId="20294110">
                <wp:simplePos x="0" y="0"/>
                <wp:positionH relativeFrom="page">
                  <wp:posOffset>228600</wp:posOffset>
                </wp:positionH>
                <wp:positionV relativeFrom="paragraph">
                  <wp:posOffset>305435</wp:posOffset>
                </wp:positionV>
                <wp:extent cx="7100570" cy="1200150"/>
                <wp:effectExtent l="19050" t="19050" r="241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570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5041A" id="Rectangle 10" o:spid="_x0000_s1026" style="position:absolute;margin-left:18pt;margin-top:24.05pt;width:559.1pt;height:94.5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" filled="f" strokecolor="#92d050" strokeweight="3pt">
                <w10:wrap anchorx="page"/>
              </v:rect>
            </w:pict>
          </mc:Fallback>
        </mc:AlternateContent>
      </w:r>
    </w:p>
    <w:p w:rsidR="00B34917" w:rsidRDefault="00B34917" w:rsidP="003C3678">
      <w:pPr>
        <w:jc w:val="center"/>
        <w:rPr>
          <w:rFonts w:ascii="Comic Sans MS" w:hAnsi="Comic Sans MS"/>
          <w:sz w:val="16"/>
          <w:szCs w:val="16"/>
        </w:rPr>
      </w:pPr>
    </w:p>
    <w:p w:rsidR="00897260" w:rsidRPr="005E71D3" w:rsidRDefault="0078505C" w:rsidP="003B7D7A">
      <w:pPr>
        <w:rPr>
          <w:rFonts w:ascii="Comic Sans MS" w:hAnsi="Comic Sans MS"/>
          <w:b/>
          <w:sz w:val="24"/>
          <w:szCs w:val="24"/>
        </w:rPr>
      </w:pPr>
      <w:r w:rsidRPr="005E71D3">
        <w:rPr>
          <w:rFonts w:ascii="Comic Sans MS" w:hAnsi="Comic Sans MS"/>
          <w:b/>
          <w:noProof/>
          <w:color w:val="C0000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1633B" wp14:editId="4D68B995">
                <wp:simplePos x="0" y="0"/>
                <wp:positionH relativeFrom="column">
                  <wp:posOffset>-561975</wp:posOffset>
                </wp:positionH>
                <wp:positionV relativeFrom="paragraph">
                  <wp:posOffset>196851</wp:posOffset>
                </wp:positionV>
                <wp:extent cx="6810375" cy="778510"/>
                <wp:effectExtent l="0" t="0" r="9525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78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0159" w:rsidRPr="0078505C" w:rsidRDefault="00E5055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…and you will hear Hannah Rose Hesketh, Abigail Massingham, Willow Hart, Patrick Sixsmith and Leland Taylor</w:t>
                            </w:r>
                            <w:r w:rsidR="00B17DAF" w:rsidRPr="0078505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n Year 6</w:t>
                            </w:r>
                            <w:r w:rsidR="00B17DAF" w:rsidRPr="0078505C">
                              <w:rPr>
                                <w:rFonts w:ascii="Comic Sans MS" w:hAnsi="Comic Sans MS"/>
                              </w:rPr>
                              <w:t xml:space="preserve"> helping out with a competition. From Monday to Friday the children will be reading the words to well-known songs and the challenge is to guess what the songs 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1633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-44.25pt;margin-top:15.5pt;width:536.25pt;height:6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" fillcolor="white [3201]" stroked="f" strokeweight=".5pt">
                <v:textbox>
                  <w:txbxContent>
                    <w:p w:rsidR="00690159" w:rsidRPr="0078505C" w:rsidRDefault="00E5055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…and you will hear Hannah Rose Hesketh, Abigail Massingham, Willow Hart, Patrick Sixsmith and Leland Taylor</w:t>
                      </w:r>
                      <w:r w:rsidR="00B17DAF" w:rsidRPr="0078505C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in Year 6</w:t>
                      </w:r>
                      <w:r w:rsidR="00B17DAF" w:rsidRPr="0078505C">
                        <w:rPr>
                          <w:rFonts w:ascii="Comic Sans MS" w:hAnsi="Comic Sans MS"/>
                        </w:rPr>
                        <w:t xml:space="preserve"> helping out with a competition. From Monday to Friday the children will be reading the words to well-known songs and the challenge is to guess what the songs are.</w:t>
                      </w:r>
                    </w:p>
                  </w:txbxContent>
                </v:textbox>
              </v:shape>
            </w:pict>
          </mc:Fallback>
        </mc:AlternateContent>
      </w:r>
      <w:r w:rsidR="00B17DAF" w:rsidRPr="005E71D3">
        <w:rPr>
          <w:rFonts w:ascii="Comic Sans MS" w:hAnsi="Comic Sans MS"/>
          <w:b/>
          <w:color w:val="C00000"/>
          <w:sz w:val="24"/>
          <w:szCs w:val="24"/>
        </w:rPr>
        <w:t xml:space="preserve">Tune in to </w:t>
      </w:r>
      <w:r w:rsidR="00E50557" w:rsidRPr="005E71D3">
        <w:rPr>
          <w:rFonts w:ascii="Comic Sans MS" w:hAnsi="Comic Sans MS"/>
          <w:b/>
          <w:color w:val="C00000"/>
          <w:sz w:val="24"/>
          <w:szCs w:val="24"/>
        </w:rPr>
        <w:t>102.4 W</w:t>
      </w:r>
      <w:r w:rsidR="00B17DAF" w:rsidRPr="005E71D3">
        <w:rPr>
          <w:rFonts w:ascii="Comic Sans MS" w:hAnsi="Comic Sans MS"/>
          <w:b/>
          <w:color w:val="C00000"/>
          <w:sz w:val="24"/>
          <w:szCs w:val="24"/>
        </w:rPr>
        <w:t xml:space="preserve">ish FM </w:t>
      </w:r>
      <w:r w:rsidR="00E50557" w:rsidRPr="005E71D3">
        <w:rPr>
          <w:rFonts w:ascii="Comic Sans MS" w:hAnsi="Comic Sans MS"/>
          <w:b/>
          <w:color w:val="C00000"/>
          <w:sz w:val="24"/>
          <w:szCs w:val="24"/>
        </w:rPr>
        <w:t xml:space="preserve">at 8.05am every day </w:t>
      </w:r>
      <w:r w:rsidR="00B17DAF" w:rsidRPr="005E71D3">
        <w:rPr>
          <w:rFonts w:ascii="Comic Sans MS" w:hAnsi="Comic Sans MS"/>
          <w:b/>
          <w:color w:val="C00000"/>
          <w:sz w:val="24"/>
          <w:szCs w:val="24"/>
        </w:rPr>
        <w:t>next week…</w:t>
      </w:r>
    </w:p>
    <w:p w:rsidR="00886753" w:rsidRPr="00415547" w:rsidRDefault="00886753" w:rsidP="009C5F00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490A21" w:rsidRDefault="00490A21" w:rsidP="003C3678">
      <w:pPr>
        <w:jc w:val="center"/>
        <w:rPr>
          <w:rFonts w:ascii="Comic Sans MS" w:hAnsi="Comic Sans MS"/>
          <w:sz w:val="24"/>
        </w:rPr>
      </w:pPr>
    </w:p>
    <w:p w:rsidR="00490A21" w:rsidRDefault="0078505C" w:rsidP="00886753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2920A" wp14:editId="70D96425">
                <wp:simplePos x="0" y="0"/>
                <wp:positionH relativeFrom="column">
                  <wp:posOffset>-695325</wp:posOffset>
                </wp:positionH>
                <wp:positionV relativeFrom="paragraph">
                  <wp:posOffset>429895</wp:posOffset>
                </wp:positionV>
                <wp:extent cx="1691640" cy="3219450"/>
                <wp:effectExtent l="19050" t="19050" r="2286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219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2920A" id="Rounded Rectangle 6" o:spid="_x0000_s1029" style="position:absolute;margin-left:-54.75pt;margin-top:33.85pt;width:133.2pt;height:2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</w:p>
    <w:p w:rsidR="00334CEF" w:rsidRDefault="00E50557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5561B" wp14:editId="17D520A7">
                <wp:simplePos x="0" y="0"/>
                <wp:positionH relativeFrom="column">
                  <wp:posOffset>-571500</wp:posOffset>
                </wp:positionH>
                <wp:positionV relativeFrom="paragraph">
                  <wp:posOffset>203835</wp:posOffset>
                </wp:positionV>
                <wp:extent cx="147320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561B" id="Text Box 7" o:spid="_x0000_s1030" type="#_x0000_t202" style="position:absolute;left:0;text-align:left;margin-left:-45pt;margin-top:16.05pt;width:116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" fillcolor="white [3201]" stroked="f" strokeweight=".5pt">
                <v:textbox>
                  <w:txbxContent>
                    <w:p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55118E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46E8C9" wp14:editId="0E5D5611">
                <wp:simplePos x="0" y="0"/>
                <wp:positionH relativeFrom="column">
                  <wp:posOffset>3705225</wp:posOffset>
                </wp:positionH>
                <wp:positionV relativeFrom="paragraph">
                  <wp:posOffset>127635</wp:posOffset>
                </wp:positionV>
                <wp:extent cx="2761615" cy="3228975"/>
                <wp:effectExtent l="19050" t="19050" r="1968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3228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6E8C9" id="Rounded Rectangle 13" o:spid="_x0000_s1031" style="position:absolute;left:0;text-align:left;margin-left:291.75pt;margin-top:10.05pt;width:217.45pt;height:25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="0055118E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BB8525" wp14:editId="0DEFB469">
                <wp:simplePos x="0" y="0"/>
                <wp:positionH relativeFrom="column">
                  <wp:posOffset>1238250</wp:posOffset>
                </wp:positionH>
                <wp:positionV relativeFrom="paragraph">
                  <wp:posOffset>89535</wp:posOffset>
                </wp:positionV>
                <wp:extent cx="2267585" cy="3257550"/>
                <wp:effectExtent l="19050" t="19050" r="1841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57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B8525" id="Rounded Rectangle 12" o:spid="_x0000_s1032" style="position:absolute;left:0;text-align:left;margin-left:97.5pt;margin-top:7.05pt;width:178.55pt;height:25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="000F6BA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73008" wp14:editId="4E8A65F7">
                <wp:simplePos x="0" y="0"/>
                <wp:positionH relativeFrom="margin">
                  <wp:posOffset>1509623</wp:posOffset>
                </wp:positionH>
                <wp:positionV relativeFrom="paragraph">
                  <wp:posOffset>276321</wp:posOffset>
                </wp:positionV>
                <wp:extent cx="1742535" cy="37973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0AEF8C8" id="Text Box 9" o:spid="_x0000_s1033" type="#_x0000_t202" style="position:absolute;left:0;text-align:left;margin-left:118.85pt;margin-top:21.75pt;width:137.2pt;height:29.9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" fillcolor="white [3201]" stroked="f" strokeweight=".5pt">
                <v:textbox>
                  <w:txbxContent>
                    <w:p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26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6A460" wp14:editId="188CC314">
                <wp:simplePos x="0" y="0"/>
                <wp:positionH relativeFrom="column">
                  <wp:posOffset>4161790</wp:posOffset>
                </wp:positionH>
                <wp:positionV relativeFrom="paragraph">
                  <wp:posOffset>275424</wp:posOffset>
                </wp:positionV>
                <wp:extent cx="1864360" cy="35433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985914" id="Text Box 11" o:spid="_x0000_s1033" type="#_x0000_t202" style="position:absolute;left:0;text-align:left;margin-left:327.7pt;margin-top:21.7pt;width:146.8pt;height:27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" fillcolor="white [3201]" stroked="f" strokeweight=".5pt">
                <v:textbox>
                  <w:txbxContent>
                    <w:p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3C3678" w:rsidRDefault="00E50557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80680B" wp14:editId="7D24747D">
                <wp:simplePos x="0" y="0"/>
                <wp:positionH relativeFrom="column">
                  <wp:posOffset>-619125</wp:posOffset>
                </wp:positionH>
                <wp:positionV relativeFrom="paragraph">
                  <wp:posOffset>149224</wp:posOffset>
                </wp:positionV>
                <wp:extent cx="1569085" cy="28098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0689" w:rsidRDefault="003B7D7A" w:rsidP="000B2B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B7D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ugent’s Good Shepherd Appeal 2017</w:t>
                            </w:r>
                          </w:p>
                          <w:p w:rsidR="004E06F8" w:rsidRDefault="004E06F8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57A8" w:rsidRDefault="004757A8" w:rsidP="004757A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B7D7A" w:rsidRDefault="003B7D7A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ugent have sent a letter of thanks and</w:t>
                            </w:r>
                            <w:r w:rsidR="0009288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chool certificate for the £77 we </w:t>
                            </w:r>
                            <w:r w:rsidR="004757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aised during the Christmas Carol Service 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onated </w:t>
                            </w:r>
                            <w:r w:rsidR="0009288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ir Good Shepherd Appeal.</w:t>
                            </w:r>
                          </w:p>
                          <w:p w:rsidR="003B7D7A" w:rsidRPr="004E06F8" w:rsidRDefault="003B7D7A" w:rsidP="000B2B8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4E06F8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Well done everyone!</w:t>
                            </w:r>
                          </w:p>
                          <w:p w:rsidR="008B0E10" w:rsidRDefault="008B0E10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680B" id="Text Box 16" o:spid="_x0000_s1035" type="#_x0000_t202" style="position:absolute;left:0;text-align:left;margin-left:-48.75pt;margin-top:11.75pt;width:123.55pt;height:2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" filled="f" stroked="f" strokeweight=".5pt">
                <v:textbox>
                  <w:txbxContent>
                    <w:p w:rsidR="00910689" w:rsidRDefault="003B7D7A" w:rsidP="000B2B89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B7D7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ugent’s Good Shepherd Appeal 2017</w:t>
                      </w:r>
                    </w:p>
                    <w:p w:rsidR="004E06F8" w:rsidRDefault="004E06F8" w:rsidP="000B2B8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757A8" w:rsidRDefault="004757A8" w:rsidP="004757A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B7D7A" w:rsidRDefault="003B7D7A" w:rsidP="000B2B8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ugent have sent a letter of thanks and</w:t>
                      </w:r>
                      <w:r w:rsidR="0009288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chool certificate for the £77 we </w:t>
                      </w:r>
                      <w:r w:rsidR="004757A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aised during the Christmas Carol Service and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onated </w:t>
                      </w:r>
                      <w:r w:rsidR="0009288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ir Good Shepherd Appeal.</w:t>
                      </w:r>
                    </w:p>
                    <w:p w:rsidR="003B7D7A" w:rsidRPr="004E06F8" w:rsidRDefault="003B7D7A" w:rsidP="000B2B89">
                      <w:pPr>
                        <w:jc w:val="center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4E06F8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Well done everyone!</w:t>
                      </w:r>
                    </w:p>
                    <w:p w:rsidR="008B0E10" w:rsidRDefault="008B0E10" w:rsidP="007E0FBE"/>
                  </w:txbxContent>
                </v:textbox>
              </v:shape>
            </w:pict>
          </mc:Fallback>
        </mc:AlternateContent>
      </w:r>
      <w:r w:rsidR="0055118E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17E39" wp14:editId="44D41EA2">
                <wp:simplePos x="0" y="0"/>
                <wp:positionH relativeFrom="column">
                  <wp:posOffset>3838575</wp:posOffset>
                </wp:positionH>
                <wp:positionV relativeFrom="paragraph">
                  <wp:posOffset>158751</wp:posOffset>
                </wp:positionV>
                <wp:extent cx="2567940" cy="2819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0159" w:rsidRPr="003E0364" w:rsidRDefault="00C64AC9" w:rsidP="0069015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E03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onday </w:t>
                            </w:r>
                            <w:r w:rsidR="004757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4757A8" w:rsidRPr="004757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757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ebruary</w:t>
                            </w:r>
                            <w:r w:rsidRPr="003E03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9.-10.30</w:t>
                            </w:r>
                            <w:r w:rsidR="003B7D7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ffee Morning. Please join us…</w:t>
                            </w:r>
                            <w:r w:rsidR="003B7D7A" w:rsidRPr="003B7D7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B7D7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there will be an opportunity to talk about ideas for parents linked to Safer Internet day.</w:t>
                            </w:r>
                          </w:p>
                          <w:p w:rsidR="0055118E" w:rsidRPr="0055118E" w:rsidRDefault="00690159" w:rsidP="0055118E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E03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uesday 6</w:t>
                            </w:r>
                            <w:r w:rsidRPr="003E03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E03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ebruary</w:t>
                            </w:r>
                            <w:r w:rsidRPr="003E03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afer internet day.</w:t>
                            </w:r>
                            <w:r w:rsidR="003E0364" w:rsidRPr="003E03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Children will take part in internet safety related activities throughout the day.</w:t>
                            </w:r>
                          </w:p>
                          <w:p w:rsidR="004B03A3" w:rsidRPr="00B17DAF" w:rsidRDefault="004757A8" w:rsidP="00FF558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ek beginning 5</w:t>
                            </w:r>
                            <w:r w:rsidR="00EE6F06" w:rsidRPr="00B17DAF">
                              <w:rPr>
                                <w:rFonts w:ascii="Comic Sans MS" w:hAnsi="Comic Sans MS"/>
                                <w:b/>
                              </w:rPr>
                              <w:t xml:space="preserve">/2/18 is Anti-Hate Crime week. </w:t>
                            </w:r>
                            <w:r w:rsidR="00FC208C">
                              <w:rPr>
                                <w:rFonts w:ascii="Comic Sans MS" w:hAnsi="Comic Sans MS"/>
                                <w:b/>
                              </w:rPr>
                              <w:t>In school we will be raising awarenes</w:t>
                            </w:r>
                            <w:r w:rsidR="00FF5585">
                              <w:rPr>
                                <w:rFonts w:ascii="Comic Sans MS" w:hAnsi="Comic Sans MS"/>
                                <w:b/>
                              </w:rPr>
                              <w:t xml:space="preserve">s of equality, </w:t>
                            </w:r>
                            <w:r w:rsidR="00FC208C">
                              <w:rPr>
                                <w:rFonts w:ascii="Comic Sans MS" w:hAnsi="Comic Sans MS"/>
                                <w:b/>
                              </w:rPr>
                              <w:t>promoting tolerance</w:t>
                            </w:r>
                            <w:r w:rsidR="00FF5585">
                              <w:rPr>
                                <w:rFonts w:ascii="Comic Sans MS" w:hAnsi="Comic Sans MS"/>
                                <w:b/>
                              </w:rPr>
                              <w:t xml:space="preserve"> and celebrating individuality</w:t>
                            </w:r>
                            <w:r w:rsidR="00FC208C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7E39" id="Text Box 14" o:spid="_x0000_s1036" type="#_x0000_t202" style="position:absolute;left:0;text-align:left;margin-left:302.25pt;margin-top:12.5pt;width:202.2pt;height:2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" filled="f" stroked="f" strokeweight=".5pt">
                <v:textbox>
                  <w:txbxContent>
                    <w:p w:rsidR="00690159" w:rsidRPr="003E0364" w:rsidRDefault="00C64AC9" w:rsidP="0069015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E03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Monday </w:t>
                      </w:r>
                      <w:r w:rsidR="004757A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4757A8" w:rsidRPr="004757A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4757A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February</w:t>
                      </w:r>
                      <w:r w:rsidRPr="003E03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9.-10.30</w:t>
                      </w:r>
                      <w:r w:rsidR="003B7D7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ffee Morning. Please join us…</w:t>
                      </w:r>
                      <w:r w:rsidR="003B7D7A" w:rsidRPr="003B7D7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  <w:r w:rsidR="003B7D7A">
                        <w:rPr>
                          <w:rFonts w:ascii="Comic Sans MS" w:hAnsi="Comic Sans MS"/>
                          <w:sz w:val="20"/>
                          <w:szCs w:val="24"/>
                        </w:rPr>
                        <w:t>there will be an opportunity to talk about ideas for parents linked to Safer Internet day.</w:t>
                      </w:r>
                    </w:p>
                    <w:p w:rsidR="0055118E" w:rsidRPr="0055118E" w:rsidRDefault="00690159" w:rsidP="0055118E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E03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uesday 6</w:t>
                      </w:r>
                      <w:r w:rsidRPr="003E03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Pr="003E03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February</w:t>
                      </w:r>
                      <w:r w:rsidRPr="003E0364">
                        <w:rPr>
                          <w:rFonts w:ascii="Comic Sans MS" w:hAnsi="Comic Sans MS"/>
                          <w:sz w:val="20"/>
                          <w:szCs w:val="20"/>
                        </w:rPr>
                        <w:t>- Safer internet day.</w:t>
                      </w:r>
                      <w:r w:rsidR="003E0364" w:rsidRPr="003E03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Children will take part in internet safety related activities throughout the day.</w:t>
                      </w:r>
                    </w:p>
                    <w:p w:rsidR="004B03A3" w:rsidRPr="00B17DAF" w:rsidRDefault="004757A8" w:rsidP="00FF558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ek beginning 5</w:t>
                      </w:r>
                      <w:r w:rsidR="00EE6F06" w:rsidRPr="00B17DAF">
                        <w:rPr>
                          <w:rFonts w:ascii="Comic Sans MS" w:hAnsi="Comic Sans MS"/>
                          <w:b/>
                        </w:rPr>
                        <w:t xml:space="preserve">/2/18 is Anti-Hate Crime week. </w:t>
                      </w:r>
                      <w:r w:rsidR="00FC208C">
                        <w:rPr>
                          <w:rFonts w:ascii="Comic Sans MS" w:hAnsi="Comic Sans MS"/>
                          <w:b/>
                        </w:rPr>
                        <w:t>In school we will be raising awarenes</w:t>
                      </w:r>
                      <w:r w:rsidR="00FF5585">
                        <w:rPr>
                          <w:rFonts w:ascii="Comic Sans MS" w:hAnsi="Comic Sans MS"/>
                          <w:b/>
                        </w:rPr>
                        <w:t xml:space="preserve">s of equality, </w:t>
                      </w:r>
                      <w:r w:rsidR="00FC208C">
                        <w:rPr>
                          <w:rFonts w:ascii="Comic Sans MS" w:hAnsi="Comic Sans MS"/>
                          <w:b/>
                        </w:rPr>
                        <w:t>promoting tolerance</w:t>
                      </w:r>
                      <w:r w:rsidR="00FF5585">
                        <w:rPr>
                          <w:rFonts w:ascii="Comic Sans MS" w:hAnsi="Comic Sans MS"/>
                          <w:b/>
                        </w:rPr>
                        <w:t xml:space="preserve"> and celebrating individuality</w:t>
                      </w:r>
                      <w:r w:rsidR="00FC208C"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118E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80319" wp14:editId="008B8C2F">
                <wp:simplePos x="0" y="0"/>
                <wp:positionH relativeFrom="page">
                  <wp:posOffset>2247900</wp:posOffset>
                </wp:positionH>
                <wp:positionV relativeFrom="paragraph">
                  <wp:posOffset>215901</wp:posOffset>
                </wp:positionV>
                <wp:extent cx="2172335" cy="27813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868" w:rsidRDefault="00B17DAF" w:rsidP="00AE386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u w:val="single"/>
                                <w:lang w:eastAsia="en-GB"/>
                              </w:rPr>
                              <w:t>Year 6</w:t>
                            </w:r>
                          </w:p>
                          <w:p w:rsidR="00AE3868" w:rsidRDefault="00AE3868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  <w:t xml:space="preserve">In Y6 we have been editing and publishing our current Talk 4 Writing topic: A Tale of Fear. </w:t>
                            </w:r>
                          </w:p>
                          <w:p w:rsidR="00AE3868" w:rsidRDefault="00AE3868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</w:p>
                          <w:p w:rsidR="00AE3868" w:rsidRPr="00AE3868" w:rsidRDefault="00AE3868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</w:p>
                          <w:p w:rsidR="008F61DF" w:rsidRDefault="008F61DF" w:rsidP="008F61D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0319" id="Text Box 15" o:spid="_x0000_s1037" type="#_x0000_t202" style="position:absolute;left:0;text-align:left;margin-left:177pt;margin-top:17pt;width:171.05pt;height:21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kKMQIAAFw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" filled="f" stroked="f" strokeweight=".5pt">
                <v:textbox>
                  <w:txbxContent>
                    <w:p w:rsidR="00AE3868" w:rsidRDefault="00B17DAF" w:rsidP="00AE3868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u w:val="single"/>
                          <w:lang w:eastAsia="en-GB"/>
                        </w:rPr>
                        <w:t>Year 6</w:t>
                      </w:r>
                    </w:p>
                    <w:p w:rsidR="00AE3868" w:rsidRDefault="00AE3868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  <w:t xml:space="preserve">In Y6 we have been editing and publishing our current Talk 4 Writing topic: A Tale of Fear. </w:t>
                      </w:r>
                    </w:p>
                    <w:p w:rsidR="00AE3868" w:rsidRDefault="00AE3868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</w:p>
                    <w:p w:rsidR="00AE3868" w:rsidRPr="00AE3868" w:rsidRDefault="00AE3868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</w:p>
                    <w:p w:rsidR="008F61DF" w:rsidRDefault="008F61DF" w:rsidP="008F61D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C3678" w:rsidRDefault="003C3678" w:rsidP="003C3678">
      <w:pPr>
        <w:jc w:val="center"/>
        <w:rPr>
          <w:rFonts w:ascii="Comic Sans MS" w:hAnsi="Comic Sans MS"/>
          <w:sz w:val="24"/>
        </w:rPr>
      </w:pPr>
    </w:p>
    <w:p w:rsidR="004A47E5" w:rsidRPr="003C3678" w:rsidRDefault="004757A8" w:rsidP="003C3678">
      <w:pPr>
        <w:jc w:val="center"/>
        <w:rPr>
          <w:rFonts w:ascii="Comic Sans MS" w:hAnsi="Comic Sans MS"/>
          <w:b/>
          <w:noProof/>
          <w:u w:val="single"/>
          <w:lang w:eastAsia="en-GB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94080" behindDoc="1" locked="0" layoutInCell="1" allowOverlap="1" wp14:anchorId="348CE334" wp14:editId="1BF51E5B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333375" cy="436388"/>
            <wp:effectExtent l="0" t="0" r="0" b="1905"/>
            <wp:wrapTight wrapText="bothSides">
              <wp:wrapPolygon edited="0">
                <wp:start x="21600" y="21600"/>
                <wp:lineTo x="21600" y="849"/>
                <wp:lineTo x="1851" y="849"/>
                <wp:lineTo x="1851" y="21600"/>
                <wp:lineTo x="21600" y="21600"/>
              </wp:wrapPolygon>
            </wp:wrapTight>
            <wp:docPr id="2" name="irc_mi" descr="Related 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43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868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975DE41" wp14:editId="69DC4804">
            <wp:simplePos x="0" y="0"/>
            <wp:positionH relativeFrom="margin">
              <wp:posOffset>1515427</wp:posOffset>
            </wp:positionH>
            <wp:positionV relativeFrom="paragraph">
              <wp:posOffset>717234</wp:posOffset>
            </wp:positionV>
            <wp:extent cx="1740725" cy="1299701"/>
            <wp:effectExtent l="0" t="7937" r="4127" b="4128"/>
            <wp:wrapNone/>
            <wp:docPr id="8" name="Picture 8" descr="C:\Users\apreston\AppData\Local\Microsoft\Windows\Temporary Internet Files\Content.Word\IMG_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ston\AppData\Local\Microsoft\Windows\Temporary Internet Files\Content.Word\IMG_06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0725" cy="12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678">
        <w:rPr>
          <w:rFonts w:ascii="Comic Sans MS" w:hAnsi="Comic Sans MS"/>
          <w:sz w:val="24"/>
        </w:rPr>
        <w:t xml:space="preserve"> </w:t>
      </w:r>
    </w:p>
    <w:sectPr w:rsidR="004A47E5" w:rsidRPr="003C3678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1E" w:rsidRDefault="00516F1E" w:rsidP="00632289">
      <w:pPr>
        <w:spacing w:after="0" w:line="240" w:lineRule="auto"/>
      </w:pPr>
      <w:r>
        <w:separator/>
      </w:r>
    </w:p>
  </w:endnote>
  <w:endnote w:type="continuationSeparator" w:id="0">
    <w:p w:rsidR="00516F1E" w:rsidRDefault="00516F1E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1E" w:rsidRDefault="00516F1E" w:rsidP="00632289">
      <w:pPr>
        <w:spacing w:after="0" w:line="240" w:lineRule="auto"/>
      </w:pPr>
      <w:r>
        <w:separator/>
      </w:r>
    </w:p>
  </w:footnote>
  <w:footnote w:type="continuationSeparator" w:id="0">
    <w:p w:rsidR="00516F1E" w:rsidRDefault="00516F1E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7AFD2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67.25pt;height:497.25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43096"/>
    <w:rsid w:val="00051E39"/>
    <w:rsid w:val="00062D44"/>
    <w:rsid w:val="00074ECC"/>
    <w:rsid w:val="0009288B"/>
    <w:rsid w:val="000B2B89"/>
    <w:rsid w:val="000B5348"/>
    <w:rsid w:val="000F6BA9"/>
    <w:rsid w:val="000F6F64"/>
    <w:rsid w:val="001032FA"/>
    <w:rsid w:val="001061E9"/>
    <w:rsid w:val="00110B47"/>
    <w:rsid w:val="00113D89"/>
    <w:rsid w:val="001279B0"/>
    <w:rsid w:val="00173F3E"/>
    <w:rsid w:val="00175E34"/>
    <w:rsid w:val="00191B2C"/>
    <w:rsid w:val="001A57C7"/>
    <w:rsid w:val="001D628F"/>
    <w:rsid w:val="00212586"/>
    <w:rsid w:val="00260E11"/>
    <w:rsid w:val="00266D44"/>
    <w:rsid w:val="002B5C6C"/>
    <w:rsid w:val="003028AC"/>
    <w:rsid w:val="003200B5"/>
    <w:rsid w:val="00332FC9"/>
    <w:rsid w:val="00334CEF"/>
    <w:rsid w:val="003355C5"/>
    <w:rsid w:val="00342B33"/>
    <w:rsid w:val="00344F6F"/>
    <w:rsid w:val="0038110A"/>
    <w:rsid w:val="003960F8"/>
    <w:rsid w:val="003B7D7A"/>
    <w:rsid w:val="003C0B48"/>
    <w:rsid w:val="003C1BD3"/>
    <w:rsid w:val="003C3678"/>
    <w:rsid w:val="003C69D5"/>
    <w:rsid w:val="003E0364"/>
    <w:rsid w:val="00415547"/>
    <w:rsid w:val="00416183"/>
    <w:rsid w:val="00426DA4"/>
    <w:rsid w:val="004314C6"/>
    <w:rsid w:val="00447D0C"/>
    <w:rsid w:val="0045244F"/>
    <w:rsid w:val="004757A8"/>
    <w:rsid w:val="00490A21"/>
    <w:rsid w:val="004A47E5"/>
    <w:rsid w:val="004B03A3"/>
    <w:rsid w:val="004E06F8"/>
    <w:rsid w:val="004E708C"/>
    <w:rsid w:val="00516F1E"/>
    <w:rsid w:val="005310BE"/>
    <w:rsid w:val="00535771"/>
    <w:rsid w:val="00540A53"/>
    <w:rsid w:val="0055118E"/>
    <w:rsid w:val="005702FA"/>
    <w:rsid w:val="005E046C"/>
    <w:rsid w:val="005E71D3"/>
    <w:rsid w:val="00632289"/>
    <w:rsid w:val="006769E8"/>
    <w:rsid w:val="00685C2B"/>
    <w:rsid w:val="00690159"/>
    <w:rsid w:val="006A3B94"/>
    <w:rsid w:val="006C1123"/>
    <w:rsid w:val="006C7F76"/>
    <w:rsid w:val="00726C93"/>
    <w:rsid w:val="0078505C"/>
    <w:rsid w:val="00794B7F"/>
    <w:rsid w:val="007B2E72"/>
    <w:rsid w:val="007B6DC7"/>
    <w:rsid w:val="007E0FBE"/>
    <w:rsid w:val="007F4EC8"/>
    <w:rsid w:val="00835B48"/>
    <w:rsid w:val="00837E6F"/>
    <w:rsid w:val="00860797"/>
    <w:rsid w:val="0086797F"/>
    <w:rsid w:val="00871539"/>
    <w:rsid w:val="00885D5E"/>
    <w:rsid w:val="00886753"/>
    <w:rsid w:val="0089452D"/>
    <w:rsid w:val="00897260"/>
    <w:rsid w:val="008A46C5"/>
    <w:rsid w:val="008B0E10"/>
    <w:rsid w:val="008B6C6C"/>
    <w:rsid w:val="008F61DF"/>
    <w:rsid w:val="00905445"/>
    <w:rsid w:val="00910689"/>
    <w:rsid w:val="00920E21"/>
    <w:rsid w:val="009562CD"/>
    <w:rsid w:val="00974A43"/>
    <w:rsid w:val="009A4C2D"/>
    <w:rsid w:val="009C5F00"/>
    <w:rsid w:val="009F08E4"/>
    <w:rsid w:val="009F4047"/>
    <w:rsid w:val="00A075EE"/>
    <w:rsid w:val="00A253F3"/>
    <w:rsid w:val="00A52071"/>
    <w:rsid w:val="00A5426B"/>
    <w:rsid w:val="00A64FB2"/>
    <w:rsid w:val="00A73F6A"/>
    <w:rsid w:val="00A7757B"/>
    <w:rsid w:val="00A97A7E"/>
    <w:rsid w:val="00AA2A01"/>
    <w:rsid w:val="00AA2CFC"/>
    <w:rsid w:val="00AD4BFA"/>
    <w:rsid w:val="00AE3868"/>
    <w:rsid w:val="00B17DAF"/>
    <w:rsid w:val="00B34917"/>
    <w:rsid w:val="00B45D68"/>
    <w:rsid w:val="00B55826"/>
    <w:rsid w:val="00B63309"/>
    <w:rsid w:val="00B73D2C"/>
    <w:rsid w:val="00B9125E"/>
    <w:rsid w:val="00BA42F0"/>
    <w:rsid w:val="00BF185A"/>
    <w:rsid w:val="00C11B27"/>
    <w:rsid w:val="00C14AD1"/>
    <w:rsid w:val="00C15D0B"/>
    <w:rsid w:val="00C5070D"/>
    <w:rsid w:val="00C55651"/>
    <w:rsid w:val="00C64AC9"/>
    <w:rsid w:val="00C81B25"/>
    <w:rsid w:val="00CC56FD"/>
    <w:rsid w:val="00CE4170"/>
    <w:rsid w:val="00D03E5E"/>
    <w:rsid w:val="00D241C8"/>
    <w:rsid w:val="00D4473F"/>
    <w:rsid w:val="00D8460A"/>
    <w:rsid w:val="00D91ED2"/>
    <w:rsid w:val="00DB6C2A"/>
    <w:rsid w:val="00DE0758"/>
    <w:rsid w:val="00DF4B1B"/>
    <w:rsid w:val="00E03CBB"/>
    <w:rsid w:val="00E50557"/>
    <w:rsid w:val="00E523A5"/>
    <w:rsid w:val="00EA4E67"/>
    <w:rsid w:val="00EA6A0F"/>
    <w:rsid w:val="00EB4B34"/>
    <w:rsid w:val="00EC0D86"/>
    <w:rsid w:val="00ED62E7"/>
    <w:rsid w:val="00EE03CC"/>
    <w:rsid w:val="00EE6F06"/>
    <w:rsid w:val="00EF43A2"/>
    <w:rsid w:val="00F3032E"/>
    <w:rsid w:val="00F379E1"/>
    <w:rsid w:val="00F37AD3"/>
    <w:rsid w:val="00F53B03"/>
    <w:rsid w:val="00FC208C"/>
    <w:rsid w:val="00FF34D7"/>
    <w:rsid w:val="00FF458F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E3625"/>
  <w15:docId w15:val="{AD5A0FBD-6051-4E64-9557-925034EF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source=images&amp;cd=&amp;cad=rja&amp;uact=8&amp;ved=0ahUKEwiD2Omv_4TZAhUPkRQKHdcnC94QjRwIBw&amp;url=http://stcolumbasknowsley.co.uk/?page_id%3D259&amp;psig=AOvVaw1F2Ycb2gjdz62JThABi3qm&amp;ust=15175840715400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BCB2-4352-432E-813D-00D0A127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GMailey</cp:lastModifiedBy>
  <cp:revision>16</cp:revision>
  <cp:lastPrinted>2018-02-02T12:40:00Z</cp:lastPrinted>
  <dcterms:created xsi:type="dcterms:W3CDTF">2018-02-01T14:43:00Z</dcterms:created>
  <dcterms:modified xsi:type="dcterms:W3CDTF">2018-02-02T13:11:00Z</dcterms:modified>
</cp:coreProperties>
</file>